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25" w:rsidRPr="000C4162" w:rsidRDefault="009C1125" w:rsidP="009C1125">
      <w:pPr>
        <w:spacing w:line="360" w:lineRule="auto"/>
        <w:jc w:val="both"/>
        <w:rPr>
          <w:rFonts w:ascii="Palatino Linotype" w:hAnsi="Palatino Linotype" w:cs="Calibri"/>
          <w:i/>
          <w:sz w:val="16"/>
          <w:szCs w:val="16"/>
        </w:rPr>
      </w:pPr>
    </w:p>
    <w:p w:rsidR="009C1125" w:rsidRPr="00B243E0" w:rsidRDefault="009C1125" w:rsidP="009C1125">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9C1125" w:rsidRPr="000566A4" w:rsidRDefault="009C1125" w:rsidP="009C1125">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5B6470" w:rsidRDefault="005B6470"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5B3D75">
        <w:rPr>
          <w:rFonts w:ascii="Arial Narrow" w:eastAsia="MS Mincho" w:hAnsi="Arial Narrow"/>
          <w:noProof/>
          <w:sz w:val="22"/>
          <w:szCs w:val="22"/>
          <w:lang w:val="es-ES"/>
        </w:rPr>
        <w:t>5</w:t>
      </w:r>
      <w:r w:rsidR="00282B70">
        <w:rPr>
          <w:rFonts w:ascii="Arial Narrow" w:eastAsia="MS Mincho" w:hAnsi="Arial Narrow"/>
          <w:noProof/>
          <w:sz w:val="22"/>
          <w:szCs w:val="22"/>
          <w:lang w:val="es-ES"/>
        </w:rPr>
        <w:t>6</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LA ASISTENCIA TECNICA Y CAPACITACION DEL SUBSECTOR CAFÉ PARA EL MUNICIPIO DE </w:t>
      </w:r>
      <w:r w:rsidRPr="00DA7A02">
        <w:rPr>
          <w:b/>
          <w:noProof/>
          <w:sz w:val="22"/>
          <w:szCs w:val="22"/>
          <w:lang w:val="es-MX"/>
        </w:rPr>
        <w:fldChar w:fldCharType="end"/>
      </w:r>
      <w:r w:rsidR="00282B70">
        <w:rPr>
          <w:b/>
          <w:noProof/>
          <w:sz w:val="22"/>
          <w:szCs w:val="22"/>
          <w:lang w:val="es-MX"/>
        </w:rPr>
        <w:t>AHUACHAPAN</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C9375D">
        <w:rPr>
          <w:rFonts w:cs="Arial"/>
          <w:sz w:val="22"/>
          <w:szCs w:val="22"/>
          <w:lang w:val="es-ES_tradnl"/>
        </w:rPr>
        <w:t xml:space="preserve"> </w:t>
      </w:r>
      <w:r w:rsidR="00C9375D">
        <w:rPr>
          <w:rFonts w:cs="Arial"/>
          <w:sz w:val="22"/>
          <w:szCs w:val="22"/>
          <w:highlight w:val="black"/>
        </w:rPr>
        <w:t>XXXXXXXXXXXXXXXXXXXXXXXXXXXXXXXXXXXXXXX</w:t>
      </w:r>
      <w:r w:rsidR="00C9375D">
        <w:rPr>
          <w:rFonts w:cs="Arial"/>
          <w:sz w:val="22"/>
          <w:szCs w:val="22"/>
        </w:rPr>
        <w:t xml:space="preserve"> </w:t>
      </w:r>
      <w:r w:rsidRPr="00DA7A02">
        <w:rPr>
          <w:rFonts w:cs="Arial"/>
          <w:sz w:val="22"/>
          <w:szCs w:val="22"/>
        </w:rPr>
        <w:t xml:space="preserve"> identificación tributaria cero seiscientos diecinueve- doscientos noventa mil cuatrocientos sesenta y seis- ciento uno- tres;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282B70">
        <w:rPr>
          <w:b/>
          <w:sz w:val="22"/>
          <w:szCs w:val="22"/>
        </w:rPr>
        <w:t>REMBERTO ALFONSO CARREÑO CACERES</w:t>
      </w:r>
      <w:r w:rsidR="00337207" w:rsidRPr="00FF0150">
        <w:rPr>
          <w:sz w:val="22"/>
          <w:szCs w:val="22"/>
        </w:rPr>
        <w:t xml:space="preserve">, </w:t>
      </w:r>
      <w:r w:rsidR="00C9375D">
        <w:rPr>
          <w:rFonts w:cs="Arial"/>
          <w:sz w:val="22"/>
          <w:szCs w:val="22"/>
          <w:lang w:val="es-ES_tradnl"/>
        </w:rPr>
        <w:t xml:space="preserve">, </w:t>
      </w:r>
      <w:r w:rsidR="00C9375D">
        <w:rPr>
          <w:rFonts w:cs="Arial"/>
          <w:sz w:val="22"/>
          <w:szCs w:val="22"/>
          <w:highlight w:val="black"/>
        </w:rPr>
        <w:t>XXXXXXXXXXXXXXXXXXXXXXXXXXXXXXXXXXXXXXX</w:t>
      </w:r>
      <w:r w:rsidR="00C9375D">
        <w:rPr>
          <w:rFonts w:cs="Arial"/>
          <w:sz w:val="22"/>
          <w:szCs w:val="22"/>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 xml:space="preserve">CONSULTORIA </w:t>
      </w:r>
      <w:r w:rsidR="0027658E">
        <w:rPr>
          <w:rFonts w:eastAsia="MS Mincho" w:cs="Tahoma"/>
          <w:b/>
          <w:noProof/>
          <w:sz w:val="22"/>
          <w:szCs w:val="22"/>
        </w:rPr>
        <w:t>EN</w:t>
      </w:r>
      <w:r w:rsidR="001246CB" w:rsidRPr="00E56464">
        <w:rPr>
          <w:rFonts w:eastAsia="MS Mincho" w:cs="Tahoma"/>
          <w:b/>
          <w:noProof/>
          <w:sz w:val="22"/>
          <w:szCs w:val="22"/>
        </w:rPr>
        <w:t xml:space="preserve"> EXTENSION PARA L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282B70">
        <w:rPr>
          <w:rFonts w:eastAsia="MS Mincho" w:cs="Tahoma"/>
          <w:b/>
          <w:noProof/>
          <w:sz w:val="22"/>
          <w:szCs w:val="22"/>
        </w:rPr>
        <w:t>AHUACHAPAN</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356688" w:rsidRPr="00E621C4">
        <w:rPr>
          <w:rFonts w:cs="Arial"/>
          <w:b/>
          <w:sz w:val="22"/>
          <w:szCs w:val="22"/>
        </w:rPr>
        <w:t>09</w:t>
      </w:r>
      <w:r w:rsidR="00846F44">
        <w:rPr>
          <w:rFonts w:cs="Arial"/>
          <w:b/>
          <w:sz w:val="22"/>
          <w:szCs w:val="22"/>
        </w:rPr>
        <w:t>3</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27658E">
        <w:rPr>
          <w:rFonts w:cs="Arial"/>
          <w:b/>
          <w:sz w:val="22"/>
          <w:szCs w:val="22"/>
        </w:rPr>
        <w:t>EN</w:t>
      </w:r>
      <w:r w:rsidR="00E621C4">
        <w:rPr>
          <w:rFonts w:cs="Arial"/>
          <w:b/>
          <w:sz w:val="22"/>
          <w:szCs w:val="22"/>
        </w:rPr>
        <w:t xml:space="preserve"> EXTENSIÓ</w:t>
      </w:r>
      <w:r w:rsidR="00E53C8B" w:rsidRPr="00E621C4">
        <w:rPr>
          <w:rFonts w:cs="Arial"/>
          <w:b/>
          <w:sz w:val="22"/>
          <w:szCs w:val="22"/>
        </w:rPr>
        <w:t>N PARA L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 xml:space="preserve">N DEL SUBSECTOR CAFÉ PARA EL MUNICIPIO DE </w:t>
      </w:r>
      <w:r w:rsidR="00282B70">
        <w:rPr>
          <w:rFonts w:cs="Arial"/>
          <w:b/>
          <w:sz w:val="22"/>
          <w:szCs w:val="22"/>
        </w:rPr>
        <w:t>AHUACHAPAN</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27658E">
        <w:rPr>
          <w:rFonts w:cs="Arial"/>
          <w:b/>
          <w:sz w:val="22"/>
          <w:szCs w:val="22"/>
        </w:rPr>
        <w:t>N</w:t>
      </w:r>
      <w:r w:rsidR="009F5E49">
        <w:rPr>
          <w:rFonts w:cs="Arial"/>
          <w:b/>
          <w:sz w:val="22"/>
          <w:szCs w:val="22"/>
        </w:rPr>
        <w:t xml:space="preserve"> EXTENSIÓ</w:t>
      </w:r>
      <w:r w:rsidR="009F5E49" w:rsidRPr="00E621C4">
        <w:rPr>
          <w:rFonts w:cs="Arial"/>
          <w:b/>
          <w:sz w:val="22"/>
          <w:szCs w:val="22"/>
        </w:rPr>
        <w:t>N PARA L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282B70">
        <w:rPr>
          <w:rFonts w:cs="Arial"/>
          <w:b/>
          <w:sz w:val="22"/>
          <w:szCs w:val="22"/>
        </w:rPr>
        <w:t>AHUACHAPAN</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w:t>
      </w:r>
      <w:r w:rsidR="001C4FA3">
        <w:rPr>
          <w:rFonts w:cs="Tahoma"/>
          <w:sz w:val="22"/>
          <w:szCs w:val="22"/>
        </w:rPr>
        <w:lastRenderedPageBreak/>
        <w:t xml:space="preserve">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cuenta</w:t>
      </w:r>
      <w:r w:rsidR="005A77E9">
        <w:rPr>
          <w:rFonts w:cs="Arial"/>
          <w:sz w:val="22"/>
          <w:szCs w:val="22"/>
          <w:lang w:val="es-ES_tradnl"/>
        </w:rPr>
        <w:t xml:space="preserve"> </w:t>
      </w:r>
      <w:r w:rsidR="00C9375D">
        <w:rPr>
          <w:rFonts w:cs="Arial"/>
          <w:sz w:val="22"/>
          <w:szCs w:val="22"/>
          <w:lang w:val="es-ES_tradnl"/>
        </w:rPr>
        <w:t xml:space="preserve">, </w:t>
      </w:r>
      <w:r w:rsidR="00C9375D">
        <w:rPr>
          <w:rFonts w:cs="Arial"/>
          <w:sz w:val="22"/>
          <w:szCs w:val="22"/>
          <w:highlight w:val="black"/>
        </w:rPr>
        <w:t>XXXXXXXXXXXXXXXXXXXXXXXXXXXXXXXXXXXXXXX</w:t>
      </w:r>
      <w:r w:rsidR="00C9375D">
        <w:rPr>
          <w:rFonts w:cs="Arial"/>
          <w:sz w:val="22"/>
          <w:szCs w:val="22"/>
        </w:rPr>
        <w:t xml:space="preserve"> </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sesenta y </w:t>
      </w:r>
      <w:r w:rsidR="000A65ED">
        <w:rPr>
          <w:rFonts w:cs="Arial"/>
          <w:sz w:val="22"/>
          <w:szCs w:val="22"/>
        </w:rPr>
        <w:t>cuatro</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 xml:space="preserve">verificar que se </w:t>
      </w:r>
      <w:r w:rsidR="00E53C8B" w:rsidRPr="00DA7A02">
        <w:rPr>
          <w:rFonts w:cs="Arial"/>
          <w:bCs/>
          <w:sz w:val="22"/>
          <w:szCs w:val="22"/>
        </w:rPr>
        <w:lastRenderedPageBreak/>
        <w:t>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xml:space="preserve">. En caso de existir observaciones a los informes presentados, el </w:t>
      </w:r>
      <w:r w:rsidR="00E53C8B" w:rsidRPr="00DA7A02">
        <w:rPr>
          <w:rFonts w:cs="Arial"/>
          <w:bCs/>
          <w:sz w:val="22"/>
          <w:szCs w:val="22"/>
        </w:rPr>
        <w:lastRenderedPageBreak/>
        <w:t>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0A65ED">
        <w:rPr>
          <w:rFonts w:eastAsia="MS Mincho"/>
          <w:sz w:val="22"/>
          <w:szCs w:val="22"/>
        </w:rPr>
        <w:t>3</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4265DE">
        <w:rPr>
          <w:rFonts w:cs="Arial"/>
          <w:sz w:val="22"/>
          <w:szCs w:val="22"/>
          <w:lang w:val="es-ES_tradnl"/>
        </w:rPr>
        <w:t>ocho</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w:t>
      </w:r>
      <w:r w:rsidR="00E53C8B" w:rsidRPr="00DA7A02">
        <w:rPr>
          <w:rFonts w:cs="Tahoma"/>
          <w:sz w:val="22"/>
          <w:szCs w:val="22"/>
        </w:rPr>
        <w:lastRenderedPageBreak/>
        <w:t>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r w:rsidR="00C9375D">
        <w:rPr>
          <w:rFonts w:cs="Arial"/>
          <w:sz w:val="22"/>
          <w:szCs w:val="22"/>
          <w:lang w:val="es-ES_tradnl"/>
        </w:rPr>
        <w:t xml:space="preserve">, </w:t>
      </w:r>
      <w:r w:rsidR="00C9375D">
        <w:rPr>
          <w:rFonts w:cs="Arial"/>
          <w:sz w:val="22"/>
          <w:szCs w:val="22"/>
          <w:highlight w:val="black"/>
        </w:rPr>
        <w:t>XXXXXXXXXXXXXXXXXXXXXXXXXXXXXXXXXXXXXXX</w:t>
      </w:r>
      <w:r w:rsidR="00C9375D">
        <w:rPr>
          <w:rFonts w:cs="Arial"/>
          <w:sz w:val="22"/>
          <w:szCs w:val="22"/>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D861FF">
        <w:rPr>
          <w:rFonts w:cs="Arial"/>
          <w:sz w:val="22"/>
          <w:szCs w:val="22"/>
          <w:lang w:val="es-ES_tradnl"/>
        </w:rPr>
        <w:t xml:space="preserve">diecisiete </w:t>
      </w:r>
      <w:r w:rsidR="003C2F68">
        <w:rPr>
          <w:rFonts w:cs="Arial"/>
          <w:sz w:val="22"/>
          <w:szCs w:val="22"/>
          <w:lang w:val="es-ES_tradnl"/>
        </w:rPr>
        <w:t>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7658E" w:rsidRDefault="00E53C8B" w:rsidP="00E53C8B">
      <w:pPr>
        <w:jc w:val="both"/>
        <w:rPr>
          <w:rFonts w:cs="Tahoma"/>
          <w:sz w:val="16"/>
          <w:szCs w:val="16"/>
        </w:rPr>
      </w:pPr>
      <w:r w:rsidRPr="0027658E">
        <w:rPr>
          <w:rFonts w:cs="Tahoma"/>
          <w:sz w:val="16"/>
          <w:szCs w:val="16"/>
        </w:rPr>
        <w:t>___</w:t>
      </w:r>
      <w:r w:rsidR="00B07215" w:rsidRPr="0027658E">
        <w:rPr>
          <w:rFonts w:cs="Tahoma"/>
          <w:sz w:val="16"/>
          <w:szCs w:val="16"/>
        </w:rPr>
        <w:t>_</w:t>
      </w:r>
      <w:r w:rsidR="00E0669E" w:rsidRPr="0027658E">
        <w:rPr>
          <w:rFonts w:cs="Tahoma"/>
          <w:sz w:val="16"/>
          <w:szCs w:val="16"/>
        </w:rPr>
        <w:t>____</w:t>
      </w:r>
      <w:r w:rsidR="00B07215" w:rsidRPr="0027658E">
        <w:rPr>
          <w:rFonts w:cs="Tahoma"/>
          <w:sz w:val="16"/>
          <w:szCs w:val="16"/>
        </w:rPr>
        <w:t>_</w:t>
      </w:r>
      <w:r w:rsidRPr="0027658E">
        <w:rPr>
          <w:rFonts w:cs="Tahoma"/>
          <w:sz w:val="16"/>
          <w:szCs w:val="16"/>
        </w:rPr>
        <w:t>__________________________________________</w:t>
      </w:r>
      <w:r w:rsidRPr="0027658E">
        <w:rPr>
          <w:rFonts w:cs="Tahoma"/>
          <w:sz w:val="16"/>
          <w:szCs w:val="16"/>
        </w:rPr>
        <w:tab/>
        <w:t xml:space="preserve">                         </w:t>
      </w:r>
      <w:r w:rsidR="008F53CD" w:rsidRPr="0027658E">
        <w:rPr>
          <w:rFonts w:cs="Tahoma"/>
          <w:sz w:val="16"/>
          <w:szCs w:val="16"/>
        </w:rPr>
        <w:t xml:space="preserve">                    </w:t>
      </w:r>
      <w:r w:rsidRPr="0027658E">
        <w:rPr>
          <w:rFonts w:cs="Tahoma"/>
          <w:sz w:val="16"/>
          <w:szCs w:val="16"/>
        </w:rPr>
        <w:t xml:space="preserve">    _________________________________________________</w:t>
      </w:r>
    </w:p>
    <w:p w:rsidR="00E53C8B" w:rsidRPr="0027658E" w:rsidRDefault="00E53C8B" w:rsidP="00E53C8B">
      <w:pPr>
        <w:jc w:val="both"/>
        <w:rPr>
          <w:rFonts w:cs="Tahoma"/>
          <w:b/>
          <w:sz w:val="16"/>
          <w:szCs w:val="16"/>
        </w:rPr>
      </w:pPr>
      <w:r w:rsidRPr="0027658E">
        <w:rPr>
          <w:rFonts w:cs="Tahoma"/>
          <w:b/>
          <w:sz w:val="16"/>
          <w:szCs w:val="16"/>
        </w:rPr>
        <w:t xml:space="preserve">            </w:t>
      </w:r>
      <w:r w:rsidR="00E0669E" w:rsidRPr="0027658E">
        <w:rPr>
          <w:rFonts w:cs="Tahoma"/>
          <w:b/>
          <w:sz w:val="16"/>
          <w:szCs w:val="16"/>
        </w:rPr>
        <w:t xml:space="preserve">      </w:t>
      </w:r>
      <w:r w:rsidRPr="0027658E">
        <w:rPr>
          <w:rFonts w:cs="Tahoma"/>
          <w:b/>
          <w:iCs/>
          <w:sz w:val="16"/>
          <w:szCs w:val="16"/>
        </w:rPr>
        <w:t>WALTER ULISES MENJÍVAR DÍAZ</w:t>
      </w:r>
      <w:r w:rsidRPr="0027658E">
        <w:rPr>
          <w:rFonts w:cs="Tahoma"/>
          <w:b/>
          <w:sz w:val="16"/>
          <w:szCs w:val="16"/>
        </w:rPr>
        <w:t xml:space="preserve">                    </w:t>
      </w:r>
      <w:r w:rsidRPr="0027658E">
        <w:rPr>
          <w:rFonts w:cs="Tahoma"/>
          <w:b/>
          <w:sz w:val="16"/>
          <w:szCs w:val="16"/>
        </w:rPr>
        <w:tab/>
        <w:t xml:space="preserve">                                                       </w:t>
      </w:r>
      <w:r w:rsidR="00B07215" w:rsidRPr="0027658E">
        <w:rPr>
          <w:rFonts w:cs="Tahoma"/>
          <w:b/>
          <w:sz w:val="16"/>
          <w:szCs w:val="16"/>
        </w:rPr>
        <w:t xml:space="preserve">                  </w:t>
      </w:r>
      <w:r w:rsidR="001C7480" w:rsidRPr="0027658E">
        <w:rPr>
          <w:rFonts w:cs="Tahoma"/>
          <w:b/>
          <w:sz w:val="16"/>
          <w:szCs w:val="16"/>
        </w:rPr>
        <w:t xml:space="preserve">  </w:t>
      </w:r>
      <w:r w:rsidR="00CE71EE" w:rsidRPr="0027658E">
        <w:rPr>
          <w:rFonts w:cs="Tahoma"/>
          <w:b/>
          <w:sz w:val="16"/>
          <w:szCs w:val="16"/>
        </w:rPr>
        <w:t xml:space="preserve"> </w:t>
      </w:r>
      <w:r w:rsidR="0022436E" w:rsidRPr="0027658E">
        <w:rPr>
          <w:rFonts w:cs="Tahoma"/>
          <w:b/>
          <w:sz w:val="16"/>
          <w:szCs w:val="16"/>
        </w:rPr>
        <w:t xml:space="preserve">     </w:t>
      </w:r>
      <w:r w:rsidR="009023C7" w:rsidRPr="0027658E">
        <w:rPr>
          <w:rFonts w:cs="Tahoma"/>
          <w:b/>
          <w:sz w:val="16"/>
          <w:szCs w:val="16"/>
        </w:rPr>
        <w:t>REMBERTO ALFONSO CARREÑO CACERES</w:t>
      </w:r>
    </w:p>
    <w:p w:rsidR="00E53C8B" w:rsidRPr="00DA7A02" w:rsidRDefault="00E53C8B" w:rsidP="00E53C8B">
      <w:pPr>
        <w:jc w:val="both"/>
        <w:rPr>
          <w:rFonts w:cs="Tahoma"/>
          <w:b/>
          <w:sz w:val="16"/>
          <w:szCs w:val="16"/>
          <w:lang w:eastAsia="ar-SA"/>
        </w:rPr>
      </w:pPr>
      <w:r w:rsidRPr="0027658E">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Pr="00DA7A02" w:rsidRDefault="00E53C8B" w:rsidP="006577B8">
      <w:pPr>
        <w:jc w:val="both"/>
        <w:rPr>
          <w:b/>
          <w:sz w:val="22"/>
          <w:szCs w:val="22"/>
        </w:rPr>
      </w:pPr>
      <w:r w:rsidRPr="00DA7A02">
        <w:rPr>
          <w:rFonts w:cs="Tahoma"/>
          <w:sz w:val="22"/>
          <w:szCs w:val="22"/>
        </w:rPr>
        <w:tab/>
      </w:r>
    </w:p>
    <w:p w:rsidR="009C1125" w:rsidRPr="000C4162" w:rsidRDefault="009C1125" w:rsidP="009C1125">
      <w:pPr>
        <w:spacing w:line="360" w:lineRule="auto"/>
        <w:jc w:val="both"/>
        <w:rPr>
          <w:rFonts w:ascii="Palatino Linotype" w:hAnsi="Palatino Linotype" w:cs="Calibri"/>
          <w:i/>
          <w:sz w:val="16"/>
          <w:szCs w:val="16"/>
        </w:rPr>
      </w:pPr>
    </w:p>
    <w:p w:rsidR="009C1125" w:rsidRPr="00B243E0" w:rsidRDefault="009C1125" w:rsidP="009C1125">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9C1125" w:rsidRPr="000566A4" w:rsidRDefault="009C1125" w:rsidP="009C1125">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88" w:rsidRDefault="00B97C88" w:rsidP="005D4548">
      <w:r>
        <w:separator/>
      </w:r>
    </w:p>
  </w:endnote>
  <w:endnote w:type="continuationSeparator" w:id="0">
    <w:p w:rsidR="00B97C88" w:rsidRDefault="00B97C8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C9375D" w:rsidRPr="00C9375D">
          <w:rPr>
            <w:noProof/>
            <w:lang w:val="es-ES"/>
          </w:rPr>
          <w:t>3</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88" w:rsidRDefault="00B97C88" w:rsidP="005D4548">
      <w:r>
        <w:separator/>
      </w:r>
    </w:p>
  </w:footnote>
  <w:footnote w:type="continuationSeparator" w:id="0">
    <w:p w:rsidR="00B97C88" w:rsidRDefault="00B97C8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A65ED"/>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45CA8"/>
    <w:rsid w:val="00254A4C"/>
    <w:rsid w:val="00264D2B"/>
    <w:rsid w:val="00266F64"/>
    <w:rsid w:val="00267679"/>
    <w:rsid w:val="002706CA"/>
    <w:rsid w:val="00273E48"/>
    <w:rsid w:val="00275D47"/>
    <w:rsid w:val="0027658E"/>
    <w:rsid w:val="00282B70"/>
    <w:rsid w:val="002843A1"/>
    <w:rsid w:val="0028575C"/>
    <w:rsid w:val="002935DE"/>
    <w:rsid w:val="00293755"/>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51B2"/>
    <w:rsid w:val="002E2A07"/>
    <w:rsid w:val="002E76C8"/>
    <w:rsid w:val="002F26F8"/>
    <w:rsid w:val="002F73DD"/>
    <w:rsid w:val="003035A8"/>
    <w:rsid w:val="00307569"/>
    <w:rsid w:val="003171AC"/>
    <w:rsid w:val="0031799D"/>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4F4D"/>
    <w:rsid w:val="004173C3"/>
    <w:rsid w:val="004221EB"/>
    <w:rsid w:val="004265DE"/>
    <w:rsid w:val="0042794D"/>
    <w:rsid w:val="00432495"/>
    <w:rsid w:val="00435E61"/>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B3D75"/>
    <w:rsid w:val="005B6470"/>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21BDF"/>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69F1"/>
    <w:rsid w:val="006D7058"/>
    <w:rsid w:val="006D7945"/>
    <w:rsid w:val="0071064F"/>
    <w:rsid w:val="00711E87"/>
    <w:rsid w:val="0072339A"/>
    <w:rsid w:val="007260E5"/>
    <w:rsid w:val="00726B68"/>
    <w:rsid w:val="00734797"/>
    <w:rsid w:val="00742750"/>
    <w:rsid w:val="00743E6D"/>
    <w:rsid w:val="007534C0"/>
    <w:rsid w:val="00753C1B"/>
    <w:rsid w:val="007543C3"/>
    <w:rsid w:val="0076259C"/>
    <w:rsid w:val="0077514A"/>
    <w:rsid w:val="0077706B"/>
    <w:rsid w:val="00777278"/>
    <w:rsid w:val="00782002"/>
    <w:rsid w:val="00783C51"/>
    <w:rsid w:val="00785401"/>
    <w:rsid w:val="00790743"/>
    <w:rsid w:val="00792AF2"/>
    <w:rsid w:val="00794899"/>
    <w:rsid w:val="007952F0"/>
    <w:rsid w:val="007A0764"/>
    <w:rsid w:val="007A637D"/>
    <w:rsid w:val="007A7AA2"/>
    <w:rsid w:val="007B4838"/>
    <w:rsid w:val="007C31C1"/>
    <w:rsid w:val="007C3375"/>
    <w:rsid w:val="007C4D92"/>
    <w:rsid w:val="007C50C4"/>
    <w:rsid w:val="007D5034"/>
    <w:rsid w:val="007D6B15"/>
    <w:rsid w:val="007D7F1D"/>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46F44"/>
    <w:rsid w:val="008639E5"/>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23C7"/>
    <w:rsid w:val="009037A6"/>
    <w:rsid w:val="00905D82"/>
    <w:rsid w:val="009071FA"/>
    <w:rsid w:val="00907FF2"/>
    <w:rsid w:val="00910C2E"/>
    <w:rsid w:val="0091550D"/>
    <w:rsid w:val="0091683C"/>
    <w:rsid w:val="00916E21"/>
    <w:rsid w:val="00921680"/>
    <w:rsid w:val="00931648"/>
    <w:rsid w:val="00932EE3"/>
    <w:rsid w:val="009372A5"/>
    <w:rsid w:val="00944892"/>
    <w:rsid w:val="00945CE9"/>
    <w:rsid w:val="0095185F"/>
    <w:rsid w:val="0095294F"/>
    <w:rsid w:val="00957D11"/>
    <w:rsid w:val="00962F0E"/>
    <w:rsid w:val="009761F2"/>
    <w:rsid w:val="009761FF"/>
    <w:rsid w:val="00983E2D"/>
    <w:rsid w:val="009B5268"/>
    <w:rsid w:val="009B595A"/>
    <w:rsid w:val="009B6082"/>
    <w:rsid w:val="009C04CA"/>
    <w:rsid w:val="009C1125"/>
    <w:rsid w:val="009C1BDC"/>
    <w:rsid w:val="009C21B4"/>
    <w:rsid w:val="009C7C01"/>
    <w:rsid w:val="009D0982"/>
    <w:rsid w:val="009D5F78"/>
    <w:rsid w:val="009E15A0"/>
    <w:rsid w:val="009F592F"/>
    <w:rsid w:val="009F5E49"/>
    <w:rsid w:val="009F78C8"/>
    <w:rsid w:val="00A006AC"/>
    <w:rsid w:val="00A034EE"/>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954"/>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A62"/>
    <w:rsid w:val="00B70F90"/>
    <w:rsid w:val="00B71D18"/>
    <w:rsid w:val="00B729D3"/>
    <w:rsid w:val="00B77508"/>
    <w:rsid w:val="00B80744"/>
    <w:rsid w:val="00B80CFC"/>
    <w:rsid w:val="00B8389A"/>
    <w:rsid w:val="00B878F8"/>
    <w:rsid w:val="00B87F7F"/>
    <w:rsid w:val="00B97C88"/>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9375D"/>
    <w:rsid w:val="00CA19AE"/>
    <w:rsid w:val="00CA2792"/>
    <w:rsid w:val="00CA4D74"/>
    <w:rsid w:val="00CB1593"/>
    <w:rsid w:val="00CC3285"/>
    <w:rsid w:val="00CC6266"/>
    <w:rsid w:val="00CC7B59"/>
    <w:rsid w:val="00CC7DE5"/>
    <w:rsid w:val="00CE238C"/>
    <w:rsid w:val="00CE2745"/>
    <w:rsid w:val="00CE52FD"/>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861FF"/>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DF6EA6"/>
    <w:rsid w:val="00E041BC"/>
    <w:rsid w:val="00E0669E"/>
    <w:rsid w:val="00E07CD4"/>
    <w:rsid w:val="00E11DC8"/>
    <w:rsid w:val="00E2093A"/>
    <w:rsid w:val="00E24937"/>
    <w:rsid w:val="00E32AE2"/>
    <w:rsid w:val="00E46A1A"/>
    <w:rsid w:val="00E52152"/>
    <w:rsid w:val="00E53C8B"/>
    <w:rsid w:val="00E56464"/>
    <w:rsid w:val="00E621C4"/>
    <w:rsid w:val="00E66071"/>
    <w:rsid w:val="00E74B45"/>
    <w:rsid w:val="00E75B48"/>
    <w:rsid w:val="00E76CD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8385-BF06-400B-8B20-41D5F66F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8</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8T17:38:00Z</cp:lastPrinted>
  <dcterms:created xsi:type="dcterms:W3CDTF">2017-09-04T21:35:00Z</dcterms:created>
  <dcterms:modified xsi:type="dcterms:W3CDTF">2017-09-04T21:35:00Z</dcterms:modified>
</cp:coreProperties>
</file>